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0E" w:rsidRDefault="00C03486" w:rsidP="009C471D">
      <w:pPr>
        <w:pStyle w:val="Ingetavstnd"/>
      </w:pPr>
      <w:r>
        <w:t>Avdelningen för Hälsa och välfärd (RSS D</w:t>
      </w:r>
      <w:r w:rsidR="009C471D">
        <w:t>alarna)</w:t>
      </w:r>
      <w:r w:rsidR="009C471D">
        <w:tab/>
      </w:r>
      <w:r w:rsidR="009C471D">
        <w:tab/>
      </w:r>
      <w:r w:rsidR="009C471D">
        <w:tab/>
      </w:r>
      <w:r w:rsidR="009C471D">
        <w:tab/>
        <w:t>(Upprättad 2022-03-07)</w:t>
      </w:r>
    </w:p>
    <w:p w:rsidR="00C03486" w:rsidRDefault="00C03486" w:rsidP="009C471D">
      <w:pPr>
        <w:pStyle w:val="Ingetavstnd"/>
      </w:pPr>
      <w:r>
        <w:t xml:space="preserve">Stina Taugböl </w:t>
      </w:r>
    </w:p>
    <w:p w:rsidR="009C471D" w:rsidRDefault="009C471D" w:rsidP="009C471D">
      <w:pPr>
        <w:pStyle w:val="Ingetavstnd"/>
      </w:pPr>
    </w:p>
    <w:p w:rsidR="009C471D" w:rsidRPr="00410B26" w:rsidRDefault="009C471D" w:rsidP="00410B26">
      <w:pPr>
        <w:pStyle w:val="Rubrik1"/>
        <w:rPr>
          <w:b/>
          <w:color w:val="385623" w:themeColor="accent6" w:themeShade="80"/>
        </w:rPr>
      </w:pPr>
      <w:r w:rsidRPr="00410B26">
        <w:rPr>
          <w:b/>
          <w:color w:val="385623" w:themeColor="accent6" w:themeShade="80"/>
        </w:rPr>
        <w:t>Uppföljningsplan för Yrkesresan Barn och unga</w:t>
      </w:r>
    </w:p>
    <w:p w:rsidR="009C471D" w:rsidRPr="00410B26" w:rsidRDefault="009C471D" w:rsidP="009C471D">
      <w:pPr>
        <w:pStyle w:val="Ingetavstnd"/>
        <w:rPr>
          <w:sz w:val="20"/>
          <w:szCs w:val="20"/>
        </w:rPr>
      </w:pPr>
      <w:r w:rsidRPr="00410B26">
        <w:rPr>
          <w:sz w:val="20"/>
          <w:szCs w:val="20"/>
        </w:rPr>
        <w:t xml:space="preserve">Uppföljningsplanen innehåller två olika typer av mål. Del A beskriver uppföljningen av projektets processmått, även kallade prestationsmått. Dessa mål uppfylls genom att insatser genomförs i projektet, det är alltså projektets prestationer som mäts. Del B beskriver uppföljningen av projektets effektmål. Dessa mål mäter utfallet av Yrkesresan. Dessa mål mäts genom att följa upp effekterna av projektets insatser. </w:t>
      </w:r>
    </w:p>
    <w:p w:rsidR="009C471D" w:rsidRPr="00410B26" w:rsidRDefault="009C471D" w:rsidP="009C471D">
      <w:pPr>
        <w:pStyle w:val="Ingetavstnd"/>
        <w:rPr>
          <w:sz w:val="20"/>
          <w:szCs w:val="20"/>
        </w:rPr>
      </w:pPr>
    </w:p>
    <w:p w:rsidR="009C471D" w:rsidRPr="00410B26" w:rsidRDefault="009C471D" w:rsidP="009C471D">
      <w:pPr>
        <w:pStyle w:val="Ingetavstnd"/>
        <w:rPr>
          <w:sz w:val="20"/>
          <w:szCs w:val="20"/>
        </w:rPr>
      </w:pPr>
      <w:r w:rsidRPr="00410B26">
        <w:rPr>
          <w:sz w:val="20"/>
          <w:szCs w:val="20"/>
        </w:rPr>
        <w:t xml:space="preserve">Ytterligare en del, Del C: Uppföljning av synpunkter för löpande utveckling, behöver beskrivas längre fram i projektet. Denna uppföljning beror till stor del på vilka möjligheter som erbjuds i </w:t>
      </w:r>
      <w:proofErr w:type="spellStart"/>
      <w:r w:rsidRPr="00410B26">
        <w:rPr>
          <w:sz w:val="20"/>
          <w:szCs w:val="20"/>
        </w:rPr>
        <w:t>lärplattformen</w:t>
      </w:r>
      <w:proofErr w:type="spellEnd"/>
      <w:r w:rsidRPr="00410B26">
        <w:rPr>
          <w:sz w:val="20"/>
          <w:szCs w:val="20"/>
        </w:rPr>
        <w:t xml:space="preserve"> </w:t>
      </w:r>
      <w:proofErr w:type="spellStart"/>
      <w:r w:rsidRPr="00410B26">
        <w:rPr>
          <w:sz w:val="20"/>
          <w:szCs w:val="20"/>
        </w:rPr>
        <w:t>Totara</w:t>
      </w:r>
      <w:proofErr w:type="spellEnd"/>
      <w:r w:rsidRPr="00410B26">
        <w:rPr>
          <w:sz w:val="20"/>
          <w:szCs w:val="20"/>
        </w:rPr>
        <w:t xml:space="preserve">. </w:t>
      </w:r>
    </w:p>
    <w:p w:rsidR="009C471D" w:rsidRDefault="009C471D" w:rsidP="009C471D">
      <w:pPr>
        <w:pStyle w:val="Ingetavstnd"/>
      </w:pPr>
    </w:p>
    <w:p w:rsidR="009C471D" w:rsidRPr="00410B26" w:rsidRDefault="009C471D" w:rsidP="00410B26">
      <w:pPr>
        <w:pStyle w:val="Rubrik2"/>
        <w:rPr>
          <w:b/>
          <w:color w:val="385623" w:themeColor="accent6" w:themeShade="80"/>
        </w:rPr>
      </w:pPr>
      <w:r w:rsidRPr="00410B26">
        <w:rPr>
          <w:b/>
          <w:color w:val="385623" w:themeColor="accent6" w:themeShade="80"/>
        </w:rPr>
        <w:t>Del A: Uppföljning</w:t>
      </w:r>
      <w:r w:rsidR="00410B26">
        <w:rPr>
          <w:b/>
          <w:color w:val="385623" w:themeColor="accent6" w:themeShade="80"/>
        </w:rPr>
        <w:t xml:space="preserve"> av projekt</w:t>
      </w:r>
      <w:r w:rsidRPr="00410B26">
        <w:rPr>
          <w:b/>
          <w:color w:val="385623" w:themeColor="accent6" w:themeShade="80"/>
        </w:rPr>
        <w:t>mål:</w:t>
      </w:r>
    </w:p>
    <w:p w:rsidR="009C471D" w:rsidRDefault="009C471D" w:rsidP="009C471D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971"/>
        <w:gridCol w:w="3499"/>
      </w:tblGrid>
      <w:tr w:rsidR="009C471D" w:rsidTr="00DF51C2">
        <w:tc>
          <w:tcPr>
            <w:tcW w:w="704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</w:p>
        </w:tc>
        <w:tc>
          <w:tcPr>
            <w:tcW w:w="4820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Projektmål</w:t>
            </w:r>
          </w:p>
        </w:tc>
        <w:tc>
          <w:tcPr>
            <w:tcW w:w="4971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Mått på måluppfyllelse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Uppföljning</w:t>
            </w:r>
          </w:p>
        </w:tc>
      </w:tr>
      <w:tr w:rsidR="009C471D" w:rsidTr="00DF51C2">
        <w:tc>
          <w:tcPr>
            <w:tcW w:w="704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A</w:t>
            </w:r>
          </w:p>
        </w:tc>
        <w:tc>
          <w:tcPr>
            <w:tcW w:w="4820" w:type="dxa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en övergripande struktur inklusive kunskapsmål för Yrkesresan Barn och unga tas fram. Det ska ske med utgångspunkt i befintliga Yrkesresan och i samarbete mellan GR, övriga RSS och berörda myndigheter, i synnerhet Socialstyrelsen. Arbetet ska ske i linje med det koncept för Yrkesresan som har fastställts av styrgruppen för Yrkesresan. </w:t>
            </w:r>
          </w:p>
        </w:tc>
        <w:tc>
          <w:tcPr>
            <w:tcW w:w="4971" w:type="dxa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Styrgruppen för Yrkesresan Barn och unga bedömer att den övergripande strukturen för Yrkesresan är relevant. </w:t>
            </w:r>
          </w:p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</w:p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berörda samverkansparter anser att samarbetet mellan de olika aktörerna har fungerat väl. </w:t>
            </w:r>
          </w:p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</w:p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>Att SKR anser att GR förhållit sig korrekt till konceptet för Yrkesresan</w:t>
            </w:r>
          </w:p>
        </w:tc>
        <w:tc>
          <w:tcPr>
            <w:tcW w:w="3499" w:type="dxa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Rapporteras till och fastställs av SKR och Styrgruppen för Yrkesresan Barn och unga i samband med löpande rapportering. </w:t>
            </w:r>
          </w:p>
        </w:tc>
      </w:tr>
      <w:tr w:rsidR="009C471D" w:rsidTr="00DF51C2">
        <w:tc>
          <w:tcPr>
            <w:tcW w:w="704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B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>Att kurser för introduktion och kompetensutveckling för socialsekreterare i den sociala barn- och ungdomsvården tas fram. Kurserna ska använda befintliga kunskapsunderlag, som svarar mot kunskapsmålen. Vid behov kan kunskapsunderlag komp</w:t>
            </w:r>
            <w:r w:rsidR="00410B26" w:rsidRPr="00410B26">
              <w:rPr>
                <w:sz w:val="20"/>
                <w:szCs w:val="20"/>
              </w:rPr>
              <w:t>l</w:t>
            </w:r>
            <w:r w:rsidRPr="00410B26">
              <w:rPr>
                <w:sz w:val="20"/>
                <w:szCs w:val="20"/>
              </w:rPr>
              <w:t xml:space="preserve">etteras. </w:t>
            </w:r>
          </w:p>
        </w:tc>
        <w:tc>
          <w:tcPr>
            <w:tcW w:w="4971" w:type="dxa"/>
            <w:shd w:val="clear" w:color="auto" w:fill="EDEDED" w:themeFill="accent3" w:themeFillTint="33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SKR samt Styrgruppen för Yrkesresan Barn och unga bedömer att GR har uppfyllt målet genom sin produktion av kurser för introduktion och kompetensutveckling av socialsekreterare. </w:t>
            </w:r>
          </w:p>
        </w:tc>
        <w:tc>
          <w:tcPr>
            <w:tcW w:w="3499" w:type="dxa"/>
            <w:shd w:val="clear" w:color="auto" w:fill="EDEDED" w:themeFill="accent3" w:themeFillTint="33"/>
          </w:tcPr>
          <w:p w:rsidR="009C471D" w:rsidRPr="00410B26" w:rsidRDefault="009C471D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>Rapporteras till och fastställs av SKR och Styrgruppen för Yrkesresan Barn och unga i samband med lansering av varje steg (Ny, Van, Erfaren).</w:t>
            </w:r>
          </w:p>
        </w:tc>
      </w:tr>
      <w:tr w:rsidR="009C471D" w:rsidTr="00DF51C2">
        <w:tc>
          <w:tcPr>
            <w:tcW w:w="704" w:type="dxa"/>
            <w:shd w:val="clear" w:color="auto" w:fill="FFF2CC" w:themeFill="accent4" w:themeFillTint="33"/>
          </w:tcPr>
          <w:p w:rsidR="009C471D" w:rsidRDefault="009C471D" w:rsidP="009C471D">
            <w:pPr>
              <w:pStyle w:val="Ingetavstnd"/>
            </w:pPr>
            <w:r>
              <w:t>C</w:t>
            </w:r>
          </w:p>
        </w:tc>
        <w:tc>
          <w:tcPr>
            <w:tcW w:w="4820" w:type="dxa"/>
          </w:tcPr>
          <w:p w:rsidR="009C471D" w:rsidRPr="00410B26" w:rsidRDefault="00410B26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stöd och kurser för arbetsledare och chefer i den sociala barn- och ungdomsvården tas fram. Kurserna ska använda befintliga kunskapsunderlag, som svarar mot kunskapsmålen. Vid behov kan kunskapsunderlag kompletteras. </w:t>
            </w:r>
          </w:p>
        </w:tc>
        <w:tc>
          <w:tcPr>
            <w:tcW w:w="4971" w:type="dxa"/>
          </w:tcPr>
          <w:p w:rsidR="009C471D" w:rsidRPr="00410B26" w:rsidRDefault="00410B26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Att SKR samt Styrgruppen för Yrkesresan Barn och unga bedömer att GR har uppfyllt målet genom sin produktion av stöd och kurser för arbetsledare och chefer. </w:t>
            </w:r>
          </w:p>
        </w:tc>
        <w:tc>
          <w:tcPr>
            <w:tcW w:w="3499" w:type="dxa"/>
          </w:tcPr>
          <w:p w:rsidR="009C471D" w:rsidRPr="00410B26" w:rsidRDefault="00410B26" w:rsidP="009C471D">
            <w:pPr>
              <w:pStyle w:val="Ingetavstnd"/>
              <w:rPr>
                <w:sz w:val="20"/>
                <w:szCs w:val="20"/>
              </w:rPr>
            </w:pPr>
            <w:r w:rsidRPr="00410B26">
              <w:rPr>
                <w:sz w:val="20"/>
                <w:szCs w:val="20"/>
              </w:rPr>
              <w:t xml:space="preserve">Rapporteras till och fastställs av SKR och Styrgruppen för Yrkesresan Barn och unga i samband med lansering av steget Arbetsledare och chef. </w:t>
            </w:r>
          </w:p>
        </w:tc>
      </w:tr>
    </w:tbl>
    <w:p w:rsidR="00360BD9" w:rsidRDefault="00360BD9"/>
    <w:p w:rsidR="00360BD9" w:rsidRDefault="00360BD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971"/>
        <w:gridCol w:w="3499"/>
      </w:tblGrid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</w:p>
        </w:tc>
        <w:tc>
          <w:tcPr>
            <w:tcW w:w="4820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Projektmål</w:t>
            </w:r>
          </w:p>
        </w:tc>
        <w:tc>
          <w:tcPr>
            <w:tcW w:w="4971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Mått på måluppfyllelse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Uppföljning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D</w:t>
            </w:r>
          </w:p>
        </w:tc>
        <w:tc>
          <w:tcPr>
            <w:tcW w:w="4820" w:type="dxa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kurser och övrigt innehåll paketeras på ett användarvänligt och tillgängligt sätt i </w:t>
            </w:r>
            <w:proofErr w:type="spellStart"/>
            <w:r>
              <w:rPr>
                <w:sz w:val="20"/>
                <w:szCs w:val="20"/>
              </w:rPr>
              <w:t>LMS: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tara</w:t>
            </w:r>
            <w:proofErr w:type="spellEnd"/>
            <w:r>
              <w:rPr>
                <w:sz w:val="20"/>
                <w:szCs w:val="20"/>
              </w:rPr>
              <w:t xml:space="preserve"> så att kunskapsmålen kan uppnås.</w:t>
            </w:r>
          </w:p>
          <w:p w:rsidR="00730CC0" w:rsidRPr="00410B26" w:rsidRDefault="00730CC0" w:rsidP="006C453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SKR och Styrgruppen för Yrkesresan BoU bedömer att GR och Adda har uppfyllt målet genom sitt arbete.</w:t>
            </w:r>
          </w:p>
        </w:tc>
        <w:tc>
          <w:tcPr>
            <w:tcW w:w="3499" w:type="dxa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ras på löpande rapporter till projektledaren på SKR samt till </w:t>
            </w:r>
            <w:proofErr w:type="spellStart"/>
            <w:r>
              <w:rPr>
                <w:sz w:val="20"/>
                <w:szCs w:val="20"/>
              </w:rPr>
              <w:t>förvaltningsforu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E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innehållet och paketeringen förvaltas, följs upp och löpande utvecklas under avtalsperioden</w:t>
            </w:r>
          </w:p>
        </w:tc>
        <w:tc>
          <w:tcPr>
            <w:tcW w:w="4971" w:type="dxa"/>
            <w:shd w:val="clear" w:color="auto" w:fill="EDEDED" w:themeFill="accent3" w:themeFillTint="33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GR tillsammans med berörda aktörer utvecklar innehållet med hänsyn till lagstiftning och ny kunskap. </w:t>
            </w: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GR anser att </w:t>
            </w:r>
            <w:proofErr w:type="spellStart"/>
            <w:r>
              <w:rPr>
                <w:sz w:val="20"/>
                <w:szCs w:val="20"/>
              </w:rPr>
              <w:t>LMS:et</w:t>
            </w:r>
            <w:proofErr w:type="spellEnd"/>
            <w:r>
              <w:rPr>
                <w:sz w:val="20"/>
                <w:szCs w:val="20"/>
              </w:rPr>
              <w:t xml:space="preserve"> är konfigurerat på ett sätt så att det stödjer Yrkesresans koncept.</w:t>
            </w: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GR anser att Adda erbjudit stöd i paketeringen av kurser och övrigt innehåll. </w:t>
            </w:r>
          </w:p>
          <w:p w:rsidR="00730CC0" w:rsidRPr="00410B26" w:rsidRDefault="00730CC0" w:rsidP="006C453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EDEDED" w:themeFill="accent3" w:themeFillTint="33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valtningsplan för kurser finns och används.</w:t>
            </w: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</w:p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ov av utveckling av LMS rapporteras löpande till </w:t>
            </w:r>
            <w:proofErr w:type="spellStart"/>
            <w:r>
              <w:rPr>
                <w:sz w:val="20"/>
                <w:szCs w:val="20"/>
              </w:rPr>
              <w:t>förvaltningsforum</w:t>
            </w:r>
            <w:proofErr w:type="spellEnd"/>
            <w:r>
              <w:rPr>
                <w:sz w:val="20"/>
                <w:szCs w:val="20"/>
              </w:rPr>
              <w:t xml:space="preserve"> samt sammanställs årligen i projektledarens rapport till SKR.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F</w:t>
            </w:r>
          </w:p>
        </w:tc>
        <w:tc>
          <w:tcPr>
            <w:tcW w:w="4820" w:type="dxa"/>
            <w:shd w:val="clear" w:color="auto" w:fill="auto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stöd erbjuds de regionala samverkans- och stödstrukturerna (RSS), bland annat genom utbildning av utbildare. </w:t>
            </w:r>
          </w:p>
          <w:p w:rsidR="00730CC0" w:rsidRPr="00410B26" w:rsidRDefault="00730CC0" w:rsidP="006C453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971" w:type="dxa"/>
            <w:shd w:val="clear" w:color="auto" w:fill="auto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deltagande </w:t>
            </w:r>
            <w:proofErr w:type="spellStart"/>
            <w:r>
              <w:rPr>
                <w:sz w:val="20"/>
                <w:szCs w:val="20"/>
              </w:rPr>
              <w:t>RSS:erna</w:t>
            </w:r>
            <w:proofErr w:type="spellEnd"/>
            <w:r>
              <w:rPr>
                <w:sz w:val="20"/>
                <w:szCs w:val="20"/>
              </w:rPr>
              <w:t xml:space="preserve"> ska tycka att GR erbjuder ett bra stöd i implementering och kommunikation och att deras synpunkter tas om hand. </w:t>
            </w:r>
          </w:p>
        </w:tc>
        <w:tc>
          <w:tcPr>
            <w:tcW w:w="3499" w:type="dxa"/>
            <w:shd w:val="clear" w:color="auto" w:fill="auto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ät årligen till regionala projektledare på RSS.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G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Yrkesresan Barn och unga sprids och implementeras, för att så många kommuner och medarbetare som möjligt ska använda Yrkesresan. </w:t>
            </w:r>
          </w:p>
        </w:tc>
        <w:tc>
          <w:tcPr>
            <w:tcW w:w="4971" w:type="dxa"/>
            <w:shd w:val="clear" w:color="auto" w:fill="EDEDED" w:themeFill="accent3" w:themeFillTint="33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Gr deltar i olika spridningsinsatser i en omfattning som SKR och GR är överens om. </w:t>
            </w: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</w:p>
          <w:p w:rsidR="00360BD9" w:rsidRPr="00410B26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GR och Adda följer användandet av Yrkesresan och tillhandahåller uppgifter om detta till SKR.</w:t>
            </w:r>
          </w:p>
        </w:tc>
        <w:tc>
          <w:tcPr>
            <w:tcW w:w="3499" w:type="dxa"/>
            <w:shd w:val="clear" w:color="auto" w:fill="EDEDED" w:themeFill="accent3" w:themeFillTint="33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porteras till och konstateras av SKR och Styrgruppen för Yrkesresan Barn och unga i samband med löpande rapportering. </w:t>
            </w: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</w:p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manställs årligen i projektledarens rapport till SKR. </w:t>
            </w:r>
          </w:p>
          <w:p w:rsidR="00730CC0" w:rsidRPr="00410B26" w:rsidRDefault="00730CC0" w:rsidP="006C4537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360BD9" w:rsidRDefault="00360BD9" w:rsidP="00360BD9">
      <w:pPr>
        <w:pStyle w:val="Ingetavstnd"/>
      </w:pPr>
    </w:p>
    <w:p w:rsidR="00360BD9" w:rsidRDefault="00360BD9" w:rsidP="00360BD9">
      <w:pPr>
        <w:pStyle w:val="Ingetavstnd"/>
      </w:pPr>
    </w:p>
    <w:p w:rsidR="000123E2" w:rsidRDefault="000123E2">
      <w:r>
        <w:br w:type="page"/>
      </w:r>
    </w:p>
    <w:p w:rsidR="000123E2" w:rsidRPr="00360BD9" w:rsidRDefault="000123E2" w:rsidP="00360BD9">
      <w:pPr>
        <w:pStyle w:val="Rubrik2"/>
        <w:rPr>
          <w:b/>
          <w:color w:val="385623" w:themeColor="accent6" w:themeShade="80"/>
        </w:rPr>
      </w:pPr>
      <w:r w:rsidRPr="00360BD9">
        <w:rPr>
          <w:b/>
          <w:color w:val="385623" w:themeColor="accent6" w:themeShade="80"/>
        </w:rPr>
        <w:lastRenderedPageBreak/>
        <w:t>Del B: Uppföljning av effektmål</w:t>
      </w:r>
    </w:p>
    <w:p w:rsidR="000123E2" w:rsidRDefault="000123E2" w:rsidP="009C471D">
      <w:pPr>
        <w:pStyle w:val="Ingetavstnd"/>
      </w:pPr>
    </w:p>
    <w:p w:rsidR="000123E2" w:rsidRDefault="000123E2" w:rsidP="009C471D">
      <w:pPr>
        <w:pStyle w:val="Ingetavstnd"/>
      </w:pPr>
      <w:r>
        <w:t xml:space="preserve">Målen 1 -4 mäts genom enkäter till deltagare på kurser. Mål 5 – 7 mäts genom enkäter kopplat till roll eller genom statistik från </w:t>
      </w:r>
      <w:proofErr w:type="spellStart"/>
      <w:r>
        <w:t>Totara</w:t>
      </w:r>
      <w:proofErr w:type="spellEnd"/>
      <w:r>
        <w:t xml:space="preserve">. </w:t>
      </w:r>
    </w:p>
    <w:p w:rsidR="000123E2" w:rsidRDefault="000123E2" w:rsidP="009C471D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971"/>
        <w:gridCol w:w="3499"/>
      </w:tblGrid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</w:p>
        </w:tc>
        <w:tc>
          <w:tcPr>
            <w:tcW w:w="4820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Projektmål</w:t>
            </w:r>
          </w:p>
        </w:tc>
        <w:tc>
          <w:tcPr>
            <w:tcW w:w="4971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Mått på måluppfyllelse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Uppföljning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1</w:t>
            </w:r>
          </w:p>
        </w:tc>
        <w:tc>
          <w:tcPr>
            <w:tcW w:w="4820" w:type="dxa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deltagarna i Ny, Van och Erfaren ska tycka att Yrkesresan Barn och unga har gjort nytta för dem när det gäller att:</w:t>
            </w:r>
          </w:p>
          <w:p w:rsidR="00360BD9" w:rsidRDefault="00360BD9" w:rsidP="00360BD9">
            <w:pPr>
              <w:pStyle w:val="Ingetavst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 i enlighet med sitt uppdrag</w:t>
            </w:r>
          </w:p>
          <w:p w:rsidR="00360BD9" w:rsidRDefault="00360BD9" w:rsidP="00360BD9">
            <w:pPr>
              <w:pStyle w:val="Ingetavst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öta barn och deras familjer med respekt och lyhördhet samt främja delaktighet</w:t>
            </w:r>
          </w:p>
          <w:p w:rsidR="00360BD9" w:rsidRDefault="00360BD9" w:rsidP="00360BD9">
            <w:pPr>
              <w:pStyle w:val="Ingetavst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a, granska och värdera kunskap för att utifrån bästa tillgängliga kunskap utföra arbetet</w:t>
            </w:r>
          </w:p>
          <w:p w:rsidR="00360BD9" w:rsidRDefault="00360BD9" w:rsidP="00360BD9">
            <w:pPr>
              <w:pStyle w:val="Ingetavst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ägga, dokumentera och samverka utifrån gällande regelverk.</w:t>
            </w:r>
          </w:p>
          <w:p w:rsidR="009A1FCC" w:rsidRPr="00410B26" w:rsidRDefault="009A1FCC" w:rsidP="009A1FC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minst 80 % av de som svarar på enkäten svarar ja i någon utsträckning på frågor som mäter de fyra aspekterna av nytta.</w:t>
            </w:r>
          </w:p>
        </w:tc>
        <w:tc>
          <w:tcPr>
            <w:tcW w:w="3499" w:type="dxa"/>
          </w:tcPr>
          <w:p w:rsidR="00360BD9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till socialsekreterare som deltagit i Ny-steget i samband med att de </w:t>
            </w:r>
            <w:proofErr w:type="spellStart"/>
            <w:r>
              <w:rPr>
                <w:sz w:val="20"/>
                <w:szCs w:val="20"/>
              </w:rPr>
              <w:t>levlar</w:t>
            </w:r>
            <w:proofErr w:type="spellEnd"/>
            <w:r>
              <w:rPr>
                <w:sz w:val="20"/>
                <w:szCs w:val="20"/>
              </w:rPr>
              <w:t xml:space="preserve"> upp till Van. </w:t>
            </w:r>
          </w:p>
          <w:p w:rsidR="009A1FCC" w:rsidRDefault="009A1FCC" w:rsidP="006C4537">
            <w:pPr>
              <w:pStyle w:val="Ingetavstnd"/>
              <w:rPr>
                <w:sz w:val="20"/>
                <w:szCs w:val="20"/>
              </w:rPr>
            </w:pPr>
          </w:p>
          <w:p w:rsidR="009A1FCC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till socialsekreterare som deltagit i Van-steget i samband med att de </w:t>
            </w:r>
            <w:proofErr w:type="spellStart"/>
            <w:r>
              <w:rPr>
                <w:sz w:val="20"/>
                <w:szCs w:val="20"/>
              </w:rPr>
              <w:t>levlar</w:t>
            </w:r>
            <w:proofErr w:type="spellEnd"/>
            <w:r>
              <w:rPr>
                <w:sz w:val="20"/>
                <w:szCs w:val="20"/>
              </w:rPr>
              <w:t xml:space="preserve"> upp till Erfaren. </w:t>
            </w:r>
          </w:p>
          <w:p w:rsidR="009A1FCC" w:rsidRDefault="009A1FCC" w:rsidP="006C4537">
            <w:pPr>
              <w:pStyle w:val="Ingetavstnd"/>
              <w:rPr>
                <w:sz w:val="20"/>
                <w:szCs w:val="20"/>
              </w:rPr>
            </w:pPr>
          </w:p>
          <w:p w:rsidR="009A1FCC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till socialsekreterare under tiden de tillhör Erfaren-steget. 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2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deltagarna i Ny, Van och Erfaren ska vara nöjda med de kurser som de har deltagit i.</w:t>
            </w:r>
          </w:p>
          <w:p w:rsidR="009A1FCC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971" w:type="dxa"/>
            <w:shd w:val="clear" w:color="auto" w:fill="EDEDED" w:themeFill="accent3" w:themeFillTint="33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som svarar på enkäten efter en avslutad kurs ska ange att de är nöjda eller mycket nöjda med helhetsintrycket av kursen. </w:t>
            </w:r>
          </w:p>
        </w:tc>
        <w:tc>
          <w:tcPr>
            <w:tcW w:w="3499" w:type="dxa"/>
            <w:shd w:val="clear" w:color="auto" w:fill="EDEDED" w:themeFill="accent3" w:themeFillTint="33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ät till socialsekreterare som deltagit i kursen.</w:t>
            </w:r>
            <w:r>
              <w:rPr>
                <w:rStyle w:val="Fotnotsreferens"/>
                <w:sz w:val="20"/>
                <w:szCs w:val="20"/>
              </w:rPr>
              <w:footnoteReference w:id="1"/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360BD9" w:rsidRDefault="00360BD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arbetsledare och chefer, som deltagit i kurser, ska tycka att Yrkesresan Barn och unga har gjort nytta för dem när det gäller att:</w:t>
            </w:r>
          </w:p>
          <w:p w:rsidR="00360BD9" w:rsidRDefault="009A1FCC" w:rsidP="00EE2519">
            <w:pPr>
              <w:pStyle w:val="Ingetavstn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 i enlighet med sitt uppdrag</w:t>
            </w:r>
          </w:p>
          <w:p w:rsidR="009A1FCC" w:rsidRDefault="009A1FCC" w:rsidP="00EE2519">
            <w:pPr>
              <w:pStyle w:val="Ingetavstn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öka, granska och värdera kunskap för att utifrån bästa tillgängliga kunskapa utföra arbetet. </w:t>
            </w:r>
          </w:p>
          <w:p w:rsidR="009A1FCC" w:rsidRDefault="009A1FCC" w:rsidP="00EE2519">
            <w:pPr>
              <w:pStyle w:val="Ingetavstn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ägleda medarbetare i arbetet. </w:t>
            </w:r>
          </w:p>
          <w:p w:rsidR="009A1FCC" w:rsidRPr="00410B26" w:rsidRDefault="009A1FCC" w:rsidP="009A1FCC">
            <w:pPr>
              <w:pStyle w:val="Ingetavstnd"/>
              <w:ind w:left="720"/>
              <w:rPr>
                <w:sz w:val="20"/>
                <w:szCs w:val="20"/>
              </w:rPr>
            </w:pPr>
          </w:p>
        </w:tc>
        <w:tc>
          <w:tcPr>
            <w:tcW w:w="4971" w:type="dxa"/>
            <w:shd w:val="clear" w:color="auto" w:fill="auto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som svarar på enkäten svara ja i någon utsträckning på frågor som mäter de tre aspekterna av nytta. </w:t>
            </w:r>
          </w:p>
        </w:tc>
        <w:tc>
          <w:tcPr>
            <w:tcW w:w="3499" w:type="dxa"/>
            <w:shd w:val="clear" w:color="auto" w:fill="auto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årligen till arbetsledare och chefer, vissa frågor villkorade för dem som deltagit i kurser. </w:t>
            </w:r>
          </w:p>
        </w:tc>
      </w:tr>
      <w:tr w:rsidR="00360BD9" w:rsidTr="00DF51C2">
        <w:tc>
          <w:tcPr>
            <w:tcW w:w="704" w:type="dxa"/>
            <w:shd w:val="clear" w:color="auto" w:fill="FFF2CC" w:themeFill="accent4" w:themeFillTint="33"/>
          </w:tcPr>
          <w:p w:rsidR="00360BD9" w:rsidRDefault="00360BD9" w:rsidP="006C4537">
            <w:pPr>
              <w:pStyle w:val="Ingetavstnd"/>
            </w:pPr>
            <w:r>
              <w:t>4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arbetsledare och chefer, som deltagit i kurser, ska vara nöjda med kurserna. </w:t>
            </w:r>
          </w:p>
        </w:tc>
        <w:tc>
          <w:tcPr>
            <w:tcW w:w="4971" w:type="dxa"/>
            <w:shd w:val="clear" w:color="auto" w:fill="EDEDED" w:themeFill="accent3" w:themeFillTint="33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som svarar på enkäten efter en avslutad kurs ska ange att de är nöjda eller mycket nöjda med helhetsintrycket av kursen. </w:t>
            </w:r>
          </w:p>
        </w:tc>
        <w:tc>
          <w:tcPr>
            <w:tcW w:w="3499" w:type="dxa"/>
            <w:shd w:val="clear" w:color="auto" w:fill="EDEDED" w:themeFill="accent3" w:themeFillTint="33"/>
          </w:tcPr>
          <w:p w:rsidR="00360BD9" w:rsidRPr="00410B26" w:rsidRDefault="009A1FCC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ät till arbetsledare och chefer som deltagit i kurser.</w:t>
            </w:r>
            <w:r>
              <w:rPr>
                <w:rStyle w:val="Fotnotsreferens"/>
                <w:sz w:val="20"/>
                <w:szCs w:val="20"/>
              </w:rPr>
              <w:footnoteReference w:id="2"/>
            </w:r>
          </w:p>
        </w:tc>
      </w:tr>
    </w:tbl>
    <w:p w:rsidR="000123E2" w:rsidRDefault="000123E2" w:rsidP="009C471D">
      <w:pPr>
        <w:pStyle w:val="Ingetavstnd"/>
      </w:pPr>
    </w:p>
    <w:p w:rsidR="001342E5" w:rsidRDefault="001342E5" w:rsidP="009C471D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4971"/>
        <w:gridCol w:w="3499"/>
      </w:tblGrid>
      <w:tr w:rsidR="001342E5" w:rsidTr="00DF51C2">
        <w:tc>
          <w:tcPr>
            <w:tcW w:w="704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</w:p>
        </w:tc>
        <w:tc>
          <w:tcPr>
            <w:tcW w:w="4820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Projektmål</w:t>
            </w:r>
          </w:p>
        </w:tc>
        <w:tc>
          <w:tcPr>
            <w:tcW w:w="4971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Mått på måluppfyllelse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Uppföljning</w:t>
            </w:r>
          </w:p>
        </w:tc>
      </w:tr>
      <w:tr w:rsidR="001342E5" w:rsidTr="00DF51C2">
        <w:tc>
          <w:tcPr>
            <w:tcW w:w="704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5</w:t>
            </w:r>
          </w:p>
        </w:tc>
        <w:tc>
          <w:tcPr>
            <w:tcW w:w="4820" w:type="dxa"/>
          </w:tcPr>
          <w:p w:rsidR="001342E5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arbetsledare och chefer ska tycka att Yrkesresan Barn och unga: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ett stöd för dem i deras roll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ett stöd i introduktion av ny personal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lättar vid planering av kompetenshöjande insatser</w:t>
            </w:r>
          </w:p>
          <w:p w:rsidR="00EE2519" w:rsidRPr="00410B26" w:rsidRDefault="00EE2519" w:rsidP="00EE2519">
            <w:pPr>
              <w:pStyle w:val="Ingetavstnd"/>
              <w:ind w:left="720"/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1342E5" w:rsidRPr="00410B26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arbetsledare och chefer som svarar på enkäten ska svara ja i någon utsträckning på frågor som mäter de tre aspekterna av nytta. </w:t>
            </w:r>
          </w:p>
        </w:tc>
        <w:tc>
          <w:tcPr>
            <w:tcW w:w="3499" w:type="dxa"/>
          </w:tcPr>
          <w:p w:rsidR="001342E5" w:rsidRPr="00410B26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årligen till arbetsledare och chefer. </w:t>
            </w:r>
          </w:p>
        </w:tc>
      </w:tr>
      <w:tr w:rsidR="001342E5" w:rsidTr="00DF51C2">
        <w:tc>
          <w:tcPr>
            <w:tcW w:w="704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6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1342E5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arbetsledare och chefer ska tycka att Yrkesresan Barn och unga har gjort nytta för socialsekreterarna när det gäller att: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 i enlighet med sitt uppdrag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öta barn och deras familjer med respekt och lyhördhet samt främja delaktighet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a, granska och värdera kunskap för att utifrån bästa tillgängliga kunskap utföra arbetet</w:t>
            </w:r>
          </w:p>
          <w:p w:rsidR="001342E5" w:rsidRDefault="001342E5" w:rsidP="001342E5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ägga, dokumentera och samverka utifrån gällande regelverk.</w:t>
            </w:r>
          </w:p>
          <w:p w:rsidR="00EE2519" w:rsidRPr="00410B26" w:rsidRDefault="00EE2519" w:rsidP="001342E5">
            <w:pPr>
              <w:pStyle w:val="Ingetavstnd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4971" w:type="dxa"/>
            <w:shd w:val="clear" w:color="auto" w:fill="EDEDED" w:themeFill="accent3" w:themeFillTint="33"/>
          </w:tcPr>
          <w:p w:rsidR="001342E5" w:rsidRPr="00410B26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arbetsledare och chefer som svarar på enkäten ska svara ja i någon utsträckning på frågor som mäter de fyra aspekterna av nytta. </w:t>
            </w:r>
          </w:p>
        </w:tc>
        <w:tc>
          <w:tcPr>
            <w:tcW w:w="3499" w:type="dxa"/>
            <w:shd w:val="clear" w:color="auto" w:fill="EDEDED" w:themeFill="accent3" w:themeFillTint="33"/>
          </w:tcPr>
          <w:p w:rsidR="001342E5" w:rsidRPr="00410B26" w:rsidRDefault="001342E5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årligen till arbetsledare och chefer. </w:t>
            </w:r>
          </w:p>
        </w:tc>
      </w:tr>
      <w:tr w:rsidR="001342E5" w:rsidTr="00DF51C2">
        <w:tc>
          <w:tcPr>
            <w:tcW w:w="704" w:type="dxa"/>
            <w:shd w:val="clear" w:color="auto" w:fill="FFF2CC" w:themeFill="accent4" w:themeFillTint="33"/>
          </w:tcPr>
          <w:p w:rsidR="001342E5" w:rsidRDefault="001342E5" w:rsidP="006C4537">
            <w:pPr>
              <w:pStyle w:val="Ingetavstnd"/>
            </w:pPr>
            <w:r>
              <w:t>7</w:t>
            </w:r>
          </w:p>
        </w:tc>
        <w:tc>
          <w:tcPr>
            <w:tcW w:w="4820" w:type="dxa"/>
            <w:shd w:val="clear" w:color="auto" w:fill="auto"/>
          </w:tcPr>
          <w:p w:rsidR="001342E5" w:rsidRPr="00410B26" w:rsidRDefault="001342E5" w:rsidP="001342E5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Yrkesresan ska ha erbjudit en möjlighet för erfaren personal i kommunerna att utvecklas i yrket genom uppdraget att bli utbildare </w:t>
            </w:r>
          </w:p>
        </w:tc>
        <w:tc>
          <w:tcPr>
            <w:tcW w:w="4971" w:type="dxa"/>
            <w:shd w:val="clear" w:color="auto" w:fill="auto"/>
          </w:tcPr>
          <w:p w:rsidR="001342E5" w:rsidRDefault="00EE251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samtliga RSS rekryterat erfaren personal från sina kommuner som utbildare till regionala kurser. Att det finns en spridning mellan kommunerna i relation till kommunernas storlek.</w:t>
            </w:r>
          </w:p>
          <w:p w:rsidR="00EE2519" w:rsidRDefault="00EE2519" w:rsidP="006C4537">
            <w:pPr>
              <w:pStyle w:val="Ingetavstnd"/>
              <w:rPr>
                <w:sz w:val="20"/>
                <w:szCs w:val="20"/>
              </w:rPr>
            </w:pPr>
          </w:p>
          <w:p w:rsidR="00EE2519" w:rsidRDefault="00EE251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GR erbjudit utbildning av dessa utbildare.</w:t>
            </w:r>
          </w:p>
          <w:p w:rsidR="00EE2519" w:rsidRDefault="00EE2519" w:rsidP="006C4537">
            <w:pPr>
              <w:pStyle w:val="Ingetavstnd"/>
              <w:rPr>
                <w:sz w:val="20"/>
                <w:szCs w:val="20"/>
              </w:rPr>
            </w:pPr>
          </w:p>
          <w:p w:rsidR="00EE2519" w:rsidRDefault="00EE251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 minst 80 % av de utbildare som svarar på enkäten anser att det är utvecklande att utbilda i Yrkesresan. </w:t>
            </w:r>
          </w:p>
          <w:p w:rsidR="00EE2519" w:rsidRPr="00410B26" w:rsidRDefault="00EE2519" w:rsidP="006C453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</w:tcPr>
          <w:p w:rsidR="001342E5" w:rsidRDefault="00EE251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ät årligen till regionala projektledare RSS.</w:t>
            </w:r>
          </w:p>
          <w:p w:rsidR="00EE2519" w:rsidRDefault="00EE2519" w:rsidP="006C4537">
            <w:pPr>
              <w:pStyle w:val="Ingetavstnd"/>
              <w:rPr>
                <w:sz w:val="20"/>
                <w:szCs w:val="20"/>
              </w:rPr>
            </w:pPr>
          </w:p>
          <w:p w:rsidR="00EE2519" w:rsidRPr="00410B26" w:rsidRDefault="00EE2519" w:rsidP="006C453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ät årligen till utbildare. </w:t>
            </w:r>
          </w:p>
        </w:tc>
      </w:tr>
    </w:tbl>
    <w:p w:rsidR="001342E5" w:rsidRDefault="001342E5" w:rsidP="009C471D">
      <w:pPr>
        <w:pStyle w:val="Ingetavstnd"/>
      </w:pPr>
      <w:bookmarkStart w:id="0" w:name="_GoBack"/>
      <w:bookmarkEnd w:id="0"/>
    </w:p>
    <w:sectPr w:rsidR="001342E5" w:rsidSect="00C034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86" w:rsidRDefault="00C03486" w:rsidP="00C03486">
      <w:pPr>
        <w:spacing w:after="0" w:line="240" w:lineRule="auto"/>
      </w:pPr>
      <w:r>
        <w:separator/>
      </w:r>
    </w:p>
  </w:endnote>
  <w:endnote w:type="continuationSeparator" w:id="0">
    <w:p w:rsidR="00C03486" w:rsidRDefault="00C03486" w:rsidP="00C0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1D" w:rsidRDefault="009C471D">
    <w:pPr>
      <w:pStyle w:val="Sidfot"/>
    </w:pPr>
    <w:r>
      <w:t>Bilaga 3: Uppföljningsplan för Yrkesresan Barn och unga - Dalar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86" w:rsidRDefault="00C03486" w:rsidP="00C03486">
      <w:pPr>
        <w:spacing w:after="0" w:line="240" w:lineRule="auto"/>
      </w:pPr>
      <w:r>
        <w:separator/>
      </w:r>
    </w:p>
  </w:footnote>
  <w:footnote w:type="continuationSeparator" w:id="0">
    <w:p w:rsidR="00C03486" w:rsidRDefault="00C03486" w:rsidP="00C03486">
      <w:pPr>
        <w:spacing w:after="0" w:line="240" w:lineRule="auto"/>
      </w:pPr>
      <w:r>
        <w:continuationSeparator/>
      </w:r>
    </w:p>
  </w:footnote>
  <w:footnote w:id="1">
    <w:p w:rsidR="009A1FCC" w:rsidRDefault="009A1FCC">
      <w:pPr>
        <w:pStyle w:val="Fotnotstext"/>
      </w:pPr>
      <w:r>
        <w:rPr>
          <w:rStyle w:val="Fotnotsreferens"/>
        </w:rPr>
        <w:footnoteRef/>
      </w:r>
      <w:r>
        <w:t xml:space="preserve"> Uppföljning behöver sannolikt variera mellan att genomföras vid varje kurstillfälle i varje region till att bestå av stickprov. Exempelvis behöver nya kurser följas mer noga än etablerade. </w:t>
      </w:r>
    </w:p>
  </w:footnote>
  <w:footnote w:id="2">
    <w:p w:rsidR="009A1FCC" w:rsidRDefault="009A1FCC">
      <w:pPr>
        <w:pStyle w:val="Fotnotstext"/>
      </w:pPr>
      <w:r>
        <w:rPr>
          <w:rStyle w:val="Fotnotsreferens"/>
        </w:rPr>
        <w:footnoteRef/>
      </w:r>
      <w:r>
        <w:t xml:space="preserve"> Se ov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86" w:rsidRDefault="00C03486">
    <w:pPr>
      <w:pStyle w:val="Sidhuvud"/>
    </w:pPr>
    <w:r w:rsidRPr="00A5170A">
      <w:rPr>
        <w:noProof/>
        <w:color w:val="E2A855"/>
        <w:sz w:val="18"/>
        <w:szCs w:val="24"/>
        <w:lang w:eastAsia="sv-SE"/>
      </w:rPr>
      <w:drawing>
        <wp:anchor distT="0" distB="0" distL="114300" distR="114300" simplePos="0" relativeHeight="251659264" behindDoc="0" locked="0" layoutInCell="1" allowOverlap="1" wp14:anchorId="4F321E68" wp14:editId="50C566C7">
          <wp:simplePos x="0" y="0"/>
          <wp:positionH relativeFrom="margin">
            <wp:posOffset>-33444</wp:posOffset>
          </wp:positionH>
          <wp:positionV relativeFrom="paragraph">
            <wp:posOffset>-41275</wp:posOffset>
          </wp:positionV>
          <wp:extent cx="971550" cy="36703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71D">
      <w:tab/>
    </w:r>
    <w:r w:rsidR="009C471D">
      <w:tab/>
    </w:r>
    <w:r w:rsidR="009C471D">
      <w:tab/>
    </w:r>
    <w:r w:rsidR="009C471D">
      <w:tab/>
    </w:r>
    <w:r w:rsidR="009C471D">
      <w:tab/>
    </w:r>
    <w:r w:rsidR="009C471D">
      <w:rPr>
        <w:noProof/>
        <w:color w:val="5B9BD5" w:themeColor="accent1"/>
        <w:lang w:eastAsia="sv-SE"/>
      </w:rPr>
      <w:drawing>
        <wp:inline distT="0" distB="0" distL="0" distR="0" wp14:anchorId="4BA2F0DF" wp14:editId="44FF6DA8">
          <wp:extent cx="1038225" cy="346075"/>
          <wp:effectExtent l="0" t="0" r="0" b="0"/>
          <wp:docPr id="1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90" cy="34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AE"/>
    <w:multiLevelType w:val="hybridMultilevel"/>
    <w:tmpl w:val="C5D06754"/>
    <w:lvl w:ilvl="0" w:tplc="76D07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0C6"/>
    <w:multiLevelType w:val="hybridMultilevel"/>
    <w:tmpl w:val="C68EF1F2"/>
    <w:lvl w:ilvl="0" w:tplc="A4F03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2CC"/>
    <w:multiLevelType w:val="hybridMultilevel"/>
    <w:tmpl w:val="538218F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0B8"/>
    <w:multiLevelType w:val="hybridMultilevel"/>
    <w:tmpl w:val="5504D91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6BE7"/>
    <w:multiLevelType w:val="hybridMultilevel"/>
    <w:tmpl w:val="A936E7EC"/>
    <w:lvl w:ilvl="0" w:tplc="AC4EB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E66"/>
    <w:multiLevelType w:val="hybridMultilevel"/>
    <w:tmpl w:val="FED4C24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86"/>
    <w:rsid w:val="000123E2"/>
    <w:rsid w:val="001342E5"/>
    <w:rsid w:val="00360BD9"/>
    <w:rsid w:val="00410B26"/>
    <w:rsid w:val="004B0241"/>
    <w:rsid w:val="00730CC0"/>
    <w:rsid w:val="009A1FCC"/>
    <w:rsid w:val="009C471D"/>
    <w:rsid w:val="00B851E3"/>
    <w:rsid w:val="00C03486"/>
    <w:rsid w:val="00C80F0E"/>
    <w:rsid w:val="00DF51C2"/>
    <w:rsid w:val="00E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23EE"/>
  <w15:chartTrackingRefBased/>
  <w15:docId w15:val="{89A33E62-C57E-4CED-9474-A7B9020C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1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3486"/>
  </w:style>
  <w:style w:type="paragraph" w:styleId="Sidfot">
    <w:name w:val="footer"/>
    <w:basedOn w:val="Normal"/>
    <w:link w:val="SidfotChar"/>
    <w:uiPriority w:val="99"/>
    <w:unhideWhenUsed/>
    <w:rsid w:val="00C0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3486"/>
  </w:style>
  <w:style w:type="paragraph" w:styleId="Ingetavstnd">
    <w:name w:val="No Spacing"/>
    <w:uiPriority w:val="1"/>
    <w:qFormat/>
    <w:rsid w:val="009C471D"/>
    <w:pPr>
      <w:spacing w:after="0" w:line="240" w:lineRule="auto"/>
    </w:pPr>
  </w:style>
  <w:style w:type="table" w:styleId="Tabellrutnt">
    <w:name w:val="Table Grid"/>
    <w:basedOn w:val="Normaltabell"/>
    <w:uiPriority w:val="39"/>
    <w:rsid w:val="009C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1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A1FC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FC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FCC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AA20-E99B-4183-8592-ABD6ED3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300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gböl Stina /Ledningsstöd och strategi Hälso- och sjukvård Dalarna /Falun</dc:creator>
  <cp:keywords/>
  <dc:description/>
  <cp:lastModifiedBy>Taugböl Stina /Ledningsstöd och strategi Hälso- och sjukvård Dalarna /Falun</cp:lastModifiedBy>
  <cp:revision>8</cp:revision>
  <cp:lastPrinted>2022-03-07T10:12:00Z</cp:lastPrinted>
  <dcterms:created xsi:type="dcterms:W3CDTF">2022-03-04T15:18:00Z</dcterms:created>
  <dcterms:modified xsi:type="dcterms:W3CDTF">2022-03-07T10:14:00Z</dcterms:modified>
</cp:coreProperties>
</file>